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643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251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251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64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251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251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2643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251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Exámen de suficiencia Posgr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